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023" w:rsidRPr="007F6023" w:rsidRDefault="007F6023" w:rsidP="005765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6023">
        <w:rPr>
          <w:rFonts w:ascii="Times New Roman" w:hAnsi="Times New Roman" w:cs="Times New Roman"/>
          <w:b/>
          <w:sz w:val="32"/>
          <w:szCs w:val="32"/>
        </w:rPr>
        <w:t>РФ</w:t>
      </w:r>
    </w:p>
    <w:p w:rsidR="00576572" w:rsidRPr="007F6023" w:rsidRDefault="00576572" w:rsidP="005765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6023">
        <w:rPr>
          <w:rFonts w:ascii="Times New Roman" w:hAnsi="Times New Roman" w:cs="Times New Roman"/>
          <w:b/>
          <w:sz w:val="32"/>
          <w:szCs w:val="32"/>
        </w:rPr>
        <w:t>АДМИНИСТРАЦИЯ ЗАПАДНОДВИНСКОГО РАЙОНА</w:t>
      </w:r>
    </w:p>
    <w:p w:rsidR="00576572" w:rsidRPr="007F6023" w:rsidRDefault="00576572" w:rsidP="005765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6023">
        <w:rPr>
          <w:rFonts w:ascii="Times New Roman" w:hAnsi="Times New Roman" w:cs="Times New Roman"/>
          <w:b/>
          <w:sz w:val="32"/>
          <w:szCs w:val="32"/>
        </w:rPr>
        <w:t xml:space="preserve"> ТВЕРСКОЙ ОБЛАСТИ</w:t>
      </w:r>
    </w:p>
    <w:p w:rsidR="00576572" w:rsidRPr="007F6023" w:rsidRDefault="00576572" w:rsidP="005765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6572" w:rsidRPr="007F6023" w:rsidRDefault="00380C8B" w:rsidP="005765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602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76572" w:rsidRDefault="00576572" w:rsidP="005765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688" w:rsidRPr="007F6023" w:rsidRDefault="00CD158C" w:rsidP="007F60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6023">
        <w:rPr>
          <w:rFonts w:ascii="Times New Roman" w:hAnsi="Times New Roman" w:cs="Times New Roman"/>
          <w:b/>
          <w:sz w:val="28"/>
          <w:szCs w:val="28"/>
        </w:rPr>
        <w:t>16</w:t>
      </w:r>
      <w:r w:rsidR="007F6023" w:rsidRPr="007F6023">
        <w:rPr>
          <w:rFonts w:ascii="Times New Roman" w:hAnsi="Times New Roman" w:cs="Times New Roman"/>
          <w:b/>
          <w:sz w:val="28"/>
          <w:szCs w:val="28"/>
        </w:rPr>
        <w:t>.08.</w:t>
      </w:r>
      <w:r w:rsidR="00B523C3" w:rsidRPr="007F6023">
        <w:rPr>
          <w:rFonts w:ascii="Times New Roman" w:hAnsi="Times New Roman" w:cs="Times New Roman"/>
          <w:b/>
          <w:sz w:val="28"/>
          <w:szCs w:val="28"/>
        </w:rPr>
        <w:t>2021</w:t>
      </w:r>
      <w:r w:rsidR="007F6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688" w:rsidRPr="007F6023">
        <w:rPr>
          <w:rFonts w:ascii="Times New Roman" w:hAnsi="Times New Roman" w:cs="Times New Roman"/>
          <w:b/>
          <w:sz w:val="28"/>
          <w:szCs w:val="28"/>
        </w:rPr>
        <w:t xml:space="preserve">г.                      </w:t>
      </w:r>
      <w:r w:rsidR="007F602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93688" w:rsidRPr="007F6023">
        <w:rPr>
          <w:rFonts w:ascii="Times New Roman" w:hAnsi="Times New Roman" w:cs="Times New Roman"/>
          <w:b/>
          <w:sz w:val="28"/>
          <w:szCs w:val="28"/>
        </w:rPr>
        <w:t xml:space="preserve"> г. Западная Двина           </w:t>
      </w:r>
      <w:r w:rsidR="00B523C3" w:rsidRPr="007F6023">
        <w:rPr>
          <w:rFonts w:ascii="Times New Roman" w:hAnsi="Times New Roman" w:cs="Times New Roman"/>
          <w:b/>
          <w:sz w:val="28"/>
          <w:szCs w:val="28"/>
        </w:rPr>
        <w:t xml:space="preserve">                           №</w:t>
      </w:r>
      <w:r w:rsidR="007F6023" w:rsidRPr="007F6023">
        <w:rPr>
          <w:rFonts w:ascii="Times New Roman" w:hAnsi="Times New Roman" w:cs="Times New Roman"/>
          <w:b/>
          <w:sz w:val="28"/>
          <w:szCs w:val="28"/>
        </w:rPr>
        <w:t xml:space="preserve"> 214</w:t>
      </w:r>
    </w:p>
    <w:p w:rsidR="00CF5DE5" w:rsidRDefault="00CF5DE5" w:rsidP="00CF5D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1CFF" w:rsidRPr="007F6023" w:rsidRDefault="00CA1CFF" w:rsidP="007D37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6023">
        <w:rPr>
          <w:rFonts w:ascii="Times New Roman" w:hAnsi="Times New Roman" w:cs="Times New Roman"/>
          <w:b/>
          <w:sz w:val="24"/>
          <w:szCs w:val="24"/>
        </w:rPr>
        <w:t>Об утверждении состава</w:t>
      </w:r>
    </w:p>
    <w:p w:rsidR="00CA1CFF" w:rsidRPr="007F6023" w:rsidRDefault="007D379C" w:rsidP="007D37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6023">
        <w:rPr>
          <w:rFonts w:ascii="Times New Roman" w:hAnsi="Times New Roman" w:cs="Times New Roman"/>
          <w:b/>
          <w:sz w:val="24"/>
          <w:szCs w:val="24"/>
        </w:rPr>
        <w:t xml:space="preserve">антитеррористической </w:t>
      </w:r>
      <w:r w:rsidR="005B0FC1" w:rsidRPr="007F6023">
        <w:rPr>
          <w:rFonts w:ascii="Times New Roman" w:hAnsi="Times New Roman" w:cs="Times New Roman"/>
          <w:b/>
          <w:sz w:val="24"/>
          <w:szCs w:val="24"/>
        </w:rPr>
        <w:t>к</w:t>
      </w:r>
      <w:r w:rsidRPr="007F6023">
        <w:rPr>
          <w:rFonts w:ascii="Times New Roman" w:hAnsi="Times New Roman" w:cs="Times New Roman"/>
          <w:b/>
          <w:sz w:val="24"/>
          <w:szCs w:val="24"/>
        </w:rPr>
        <w:t xml:space="preserve">омиссии </w:t>
      </w:r>
    </w:p>
    <w:p w:rsidR="00CD158C" w:rsidRPr="007F6023" w:rsidRDefault="007F6023" w:rsidP="007D37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Западнодвинском </w:t>
      </w:r>
      <w:r w:rsidR="005B0FC1" w:rsidRPr="007F6023">
        <w:rPr>
          <w:rFonts w:ascii="Times New Roman" w:hAnsi="Times New Roman" w:cs="Times New Roman"/>
          <w:b/>
          <w:sz w:val="24"/>
          <w:szCs w:val="24"/>
        </w:rPr>
        <w:t>муниципальном округе</w:t>
      </w:r>
    </w:p>
    <w:p w:rsidR="00B87D4D" w:rsidRPr="007F6023" w:rsidRDefault="00CD158C" w:rsidP="007D37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6023">
        <w:rPr>
          <w:rFonts w:ascii="Times New Roman" w:hAnsi="Times New Roman" w:cs="Times New Roman"/>
          <w:b/>
          <w:sz w:val="24"/>
          <w:szCs w:val="24"/>
        </w:rPr>
        <w:t>Тверской области</w:t>
      </w:r>
    </w:p>
    <w:p w:rsidR="005750AF" w:rsidRDefault="005750AF" w:rsidP="00CF5D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63F" w:rsidRPr="00380C8B" w:rsidRDefault="002124FF" w:rsidP="00B55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Указом Президента Российской Федерации от 15.02.2006 г. № 116 «О мерах по противодействию терроризму»,</w:t>
      </w:r>
      <w:r w:rsidR="00CD158C">
        <w:rPr>
          <w:rFonts w:ascii="Times New Roman" w:hAnsi="Times New Roman" w:cs="Times New Roman"/>
          <w:bCs/>
          <w:sz w:val="28"/>
          <w:szCs w:val="28"/>
        </w:rPr>
        <w:t xml:space="preserve"> Федеральным Законом от 6 </w:t>
      </w:r>
      <w:r w:rsidR="00B523C3">
        <w:rPr>
          <w:rFonts w:ascii="Times New Roman" w:hAnsi="Times New Roman" w:cs="Times New Roman"/>
          <w:bCs/>
          <w:sz w:val="28"/>
          <w:szCs w:val="28"/>
        </w:rPr>
        <w:t>марта 2006 года №</w:t>
      </w:r>
      <w:r w:rsidR="00CD1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3C3">
        <w:rPr>
          <w:rFonts w:ascii="Times New Roman" w:hAnsi="Times New Roman" w:cs="Times New Roman"/>
          <w:bCs/>
          <w:sz w:val="28"/>
          <w:szCs w:val="28"/>
        </w:rPr>
        <w:t>35-ФЗ «О противодействии терроризму»</w:t>
      </w:r>
      <w:r w:rsidR="005B0FC1">
        <w:rPr>
          <w:rFonts w:ascii="Times New Roman" w:hAnsi="Times New Roman" w:cs="Times New Roman"/>
          <w:bCs/>
          <w:sz w:val="28"/>
          <w:szCs w:val="28"/>
        </w:rPr>
        <w:t>,</w:t>
      </w:r>
      <w:r w:rsidR="00CA1CFF">
        <w:rPr>
          <w:rFonts w:ascii="Times New Roman" w:hAnsi="Times New Roman" w:cs="Times New Roman"/>
          <w:bCs/>
          <w:sz w:val="28"/>
          <w:szCs w:val="28"/>
        </w:rPr>
        <w:t xml:space="preserve"> Решения председателя АТК в Тверской област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CA1C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023">
        <w:rPr>
          <w:rFonts w:ascii="Times New Roman" w:hAnsi="Times New Roman" w:cs="Times New Roman"/>
          <w:bCs/>
          <w:sz w:val="28"/>
          <w:szCs w:val="28"/>
        </w:rPr>
        <w:t xml:space="preserve">администрация Западнодвинского района </w:t>
      </w:r>
      <w:r w:rsidR="007F6023" w:rsidRPr="007F6023">
        <w:rPr>
          <w:rFonts w:ascii="Times New Roman" w:hAnsi="Times New Roman" w:cs="Times New Roman"/>
          <w:bCs/>
          <w:sz w:val="28"/>
          <w:szCs w:val="28"/>
        </w:rPr>
        <w:t>Тверской области</w:t>
      </w:r>
      <w:r w:rsidR="007F6023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ЯЕТ:</w:t>
      </w:r>
    </w:p>
    <w:p w:rsidR="00320481" w:rsidRPr="007A741A" w:rsidRDefault="00BC2CC8" w:rsidP="007A741A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C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твердить</w:t>
      </w:r>
      <w:r w:rsidR="007A74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20481" w:rsidRPr="007A74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Pr="007A74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став </w:t>
      </w:r>
      <w:r w:rsidR="00CA1CFF" w:rsidRPr="007A74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нтитеррористической к</w:t>
      </w:r>
      <w:r w:rsidR="00320481" w:rsidRPr="007A74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миссии </w:t>
      </w:r>
      <w:r w:rsidR="00CA1CFF" w:rsidRPr="007A74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Западнод</w:t>
      </w:r>
      <w:r w:rsidR="007F602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инского муниципальном округе (</w:t>
      </w:r>
      <w:r w:rsidR="00CA1CFF" w:rsidRPr="007A74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лагается</w:t>
      </w:r>
      <w:r w:rsidR="00320481" w:rsidRPr="007A74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;</w:t>
      </w:r>
    </w:p>
    <w:p w:rsidR="00EA1C54" w:rsidRPr="00EA1C54" w:rsidRDefault="00EA1C54" w:rsidP="00205669">
      <w:pPr>
        <w:pStyle w:val="ConsPlusTitle"/>
        <w:widowControl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нтроль выполнения настоящего П</w:t>
      </w:r>
      <w:r w:rsidR="007F6023">
        <w:rPr>
          <w:rFonts w:ascii="Times New Roman" w:hAnsi="Times New Roman" w:cs="Times New Roman"/>
          <w:b w:val="0"/>
          <w:sz w:val="28"/>
          <w:szCs w:val="28"/>
        </w:rPr>
        <w:t xml:space="preserve">остановления </w:t>
      </w:r>
      <w:r w:rsidRPr="00BC0196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7A741A" w:rsidRPr="007A741A" w:rsidRDefault="007F6023" w:rsidP="007A741A">
      <w:pPr>
        <w:pStyle w:val="ConsPlusTitle"/>
        <w:widowControl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</w:t>
      </w:r>
      <w:r w:rsidR="007A741A" w:rsidRPr="00EA1C54">
        <w:rPr>
          <w:rFonts w:ascii="Times New Roman" w:hAnsi="Times New Roman" w:cs="Times New Roman"/>
          <w:b w:val="0"/>
          <w:sz w:val="28"/>
          <w:szCs w:val="28"/>
        </w:rPr>
        <w:t>вступает в силу со дня его подписания.</w:t>
      </w:r>
    </w:p>
    <w:p w:rsidR="007A741A" w:rsidRPr="007D2BE2" w:rsidRDefault="007A741A" w:rsidP="007A741A">
      <w:pPr>
        <w:pStyle w:val="a5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7F6023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7D2BE2">
        <w:rPr>
          <w:rFonts w:ascii="Times New Roman" w:hAnsi="Times New Roman" w:cs="Times New Roman"/>
          <w:sz w:val="28"/>
          <w:szCs w:val="28"/>
        </w:rPr>
        <w:t>подлежит официал</w:t>
      </w:r>
      <w:r w:rsidR="007F6023">
        <w:rPr>
          <w:rFonts w:ascii="Times New Roman" w:hAnsi="Times New Roman" w:cs="Times New Roman"/>
          <w:sz w:val="28"/>
          <w:szCs w:val="28"/>
        </w:rPr>
        <w:t xml:space="preserve">ьному опубликованию в районной </w:t>
      </w:r>
      <w:r w:rsidRPr="007D2BE2">
        <w:rPr>
          <w:rFonts w:ascii="Times New Roman" w:hAnsi="Times New Roman" w:cs="Times New Roman"/>
          <w:sz w:val="28"/>
          <w:szCs w:val="28"/>
        </w:rPr>
        <w:t>газете «Авангард» и размещению на официальном сайте администрации Западнодвинского района в сети Интернет.</w:t>
      </w:r>
    </w:p>
    <w:p w:rsidR="007A741A" w:rsidRDefault="007A741A" w:rsidP="007A741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7A741A" w:rsidRDefault="007A741A" w:rsidP="007A741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7F6023" w:rsidRDefault="007F6023" w:rsidP="007A741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7F6023" w:rsidRDefault="007F6023" w:rsidP="007A741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7A741A" w:rsidRDefault="007A741A" w:rsidP="007A741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полномочия </w:t>
      </w:r>
    </w:p>
    <w:p w:rsidR="0030082B" w:rsidRDefault="007A741A" w:rsidP="007A741A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7F6023">
        <w:rPr>
          <w:rFonts w:ascii="Times New Roman" w:hAnsi="Times New Roman" w:cs="Times New Roman"/>
          <w:sz w:val="28"/>
          <w:szCs w:val="28"/>
        </w:rPr>
        <w:t xml:space="preserve"> </w:t>
      </w:r>
      <w:r w:rsidR="0030082B">
        <w:rPr>
          <w:rFonts w:ascii="Times New Roman" w:hAnsi="Times New Roman" w:cs="Times New Roman"/>
          <w:sz w:val="28"/>
          <w:szCs w:val="28"/>
        </w:rPr>
        <w:t xml:space="preserve">Западнодвинского района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О.А.</w:t>
      </w:r>
      <w:r w:rsidR="007F6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убева</w:t>
      </w:r>
    </w:p>
    <w:p w:rsidR="0030082B" w:rsidRDefault="0030082B" w:rsidP="0030082B">
      <w:pPr>
        <w:pStyle w:val="a5"/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82B" w:rsidRDefault="0030082B" w:rsidP="0030082B">
      <w:pPr>
        <w:pStyle w:val="a5"/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82B" w:rsidRDefault="0030082B" w:rsidP="0030082B">
      <w:pPr>
        <w:pStyle w:val="a5"/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82B" w:rsidRDefault="0030082B" w:rsidP="0030082B">
      <w:pPr>
        <w:pStyle w:val="a5"/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82B" w:rsidRPr="00EA1C54" w:rsidRDefault="0030082B" w:rsidP="00EA1C54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82B" w:rsidRDefault="0030082B" w:rsidP="0030082B">
      <w:pPr>
        <w:pStyle w:val="a5"/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58C" w:rsidRDefault="00CD158C" w:rsidP="00056BD3">
      <w:pPr>
        <w:tabs>
          <w:tab w:val="left" w:pos="1635"/>
        </w:tabs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056BD3" w:rsidRPr="007D5F2E" w:rsidRDefault="00056BD3" w:rsidP="00056BD3">
      <w:pPr>
        <w:tabs>
          <w:tab w:val="left" w:pos="1635"/>
        </w:tabs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D5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 xml:space="preserve">Приложение </w:t>
      </w:r>
      <w:r w:rsidRPr="007D5F2E">
        <w:rPr>
          <w:rFonts w:ascii="Times New Roman" w:hAnsi="Times New Roman" w:cs="Times New Roman"/>
          <w:spacing w:val="2"/>
          <w:sz w:val="24"/>
          <w:szCs w:val="24"/>
        </w:rPr>
        <w:br/>
      </w:r>
      <w:r w:rsidRPr="007D5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 постановлению администрации</w:t>
      </w:r>
      <w:r w:rsidRPr="007D5F2E">
        <w:rPr>
          <w:rFonts w:ascii="Times New Roman" w:hAnsi="Times New Roman" w:cs="Times New Roman"/>
          <w:spacing w:val="2"/>
          <w:sz w:val="24"/>
          <w:szCs w:val="24"/>
        </w:rPr>
        <w:br/>
      </w:r>
      <w:r w:rsidRPr="007D5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Западнодвинского района </w:t>
      </w:r>
    </w:p>
    <w:p w:rsidR="00056BD3" w:rsidRDefault="00056BD3" w:rsidP="00056BD3">
      <w:pPr>
        <w:tabs>
          <w:tab w:val="left" w:pos="1635"/>
        </w:tabs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D5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верской области</w:t>
      </w:r>
      <w:r w:rsidRPr="007D5F2E">
        <w:rPr>
          <w:rFonts w:ascii="Times New Roman" w:hAnsi="Times New Roman" w:cs="Times New Roman"/>
          <w:spacing w:val="2"/>
          <w:sz w:val="24"/>
          <w:szCs w:val="24"/>
        </w:rPr>
        <w:br/>
      </w:r>
      <w:r w:rsidRPr="007D5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</w:t>
      </w:r>
      <w:r w:rsidR="007F60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6.08.2021 г. № 214</w:t>
      </w:r>
    </w:p>
    <w:p w:rsidR="00363727" w:rsidRDefault="00363727" w:rsidP="00056BD3">
      <w:pPr>
        <w:tabs>
          <w:tab w:val="left" w:pos="1635"/>
        </w:tabs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363727" w:rsidRDefault="00363727" w:rsidP="00056BD3">
      <w:pPr>
        <w:tabs>
          <w:tab w:val="left" w:pos="1635"/>
        </w:tabs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363727" w:rsidRPr="007D5F2E" w:rsidRDefault="00363727" w:rsidP="00056BD3">
      <w:pPr>
        <w:tabs>
          <w:tab w:val="left" w:pos="1635"/>
        </w:tabs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30082B" w:rsidRPr="00056BD3" w:rsidRDefault="0030082B" w:rsidP="00056BD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727" w:rsidRDefault="00363727" w:rsidP="00056BD3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727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>
        <w:rPr>
          <w:rFonts w:ascii="Times New Roman" w:hAnsi="Times New Roman" w:cs="Times New Roman"/>
          <w:b/>
          <w:sz w:val="24"/>
          <w:szCs w:val="24"/>
        </w:rPr>
        <w:t xml:space="preserve">антитеррористической </w:t>
      </w:r>
      <w:r w:rsidR="00056BD3" w:rsidRPr="00363727">
        <w:rPr>
          <w:rFonts w:ascii="Times New Roman" w:hAnsi="Times New Roman" w:cs="Times New Roman"/>
          <w:b/>
          <w:sz w:val="24"/>
          <w:szCs w:val="24"/>
        </w:rPr>
        <w:t>Комиссии</w:t>
      </w:r>
    </w:p>
    <w:p w:rsidR="00B87D4D" w:rsidRPr="00363727" w:rsidRDefault="002124FF" w:rsidP="00056BD3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41A" w:rsidRPr="00363727">
        <w:rPr>
          <w:rFonts w:ascii="Times New Roman" w:hAnsi="Times New Roman" w:cs="Times New Roman"/>
          <w:b/>
          <w:sz w:val="24"/>
          <w:szCs w:val="24"/>
        </w:rPr>
        <w:t>в Западнодвинском</w:t>
      </w:r>
      <w:r w:rsidRPr="00363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41A" w:rsidRPr="00363727">
        <w:rPr>
          <w:rFonts w:ascii="Times New Roman" w:hAnsi="Times New Roman" w:cs="Times New Roman"/>
          <w:b/>
          <w:sz w:val="24"/>
          <w:szCs w:val="24"/>
        </w:rPr>
        <w:t>муниципальном округе</w:t>
      </w:r>
    </w:p>
    <w:p w:rsidR="00056BD3" w:rsidRDefault="00056BD3" w:rsidP="0005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9"/>
        <w:gridCol w:w="567"/>
        <w:gridCol w:w="5812"/>
      </w:tblGrid>
      <w:tr w:rsidR="00EA1C54" w:rsidRPr="00AB7BF8" w:rsidTr="00355D70">
        <w:tc>
          <w:tcPr>
            <w:tcW w:w="3119" w:type="dxa"/>
            <w:vAlign w:val="center"/>
          </w:tcPr>
          <w:p w:rsidR="00EA1C54" w:rsidRPr="00AB7BF8" w:rsidRDefault="007A741A" w:rsidP="00EA1C5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BF8">
              <w:rPr>
                <w:rFonts w:ascii="Times New Roman" w:hAnsi="Times New Roman" w:cs="Times New Roman"/>
                <w:sz w:val="24"/>
                <w:szCs w:val="24"/>
              </w:rPr>
              <w:t>Голубева О.А.</w:t>
            </w:r>
          </w:p>
        </w:tc>
        <w:tc>
          <w:tcPr>
            <w:tcW w:w="567" w:type="dxa"/>
            <w:vAlign w:val="center"/>
          </w:tcPr>
          <w:p w:rsidR="00EA1C54" w:rsidRPr="00AB7BF8" w:rsidRDefault="00EA1C54" w:rsidP="00EA1C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EA1C54" w:rsidRPr="00AB7BF8" w:rsidRDefault="00363727" w:rsidP="00EA1C5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 исполняющий </w:t>
            </w:r>
            <w:r w:rsidR="007A741A" w:rsidRPr="00AB7BF8">
              <w:rPr>
                <w:rFonts w:ascii="Times New Roman" w:hAnsi="Times New Roman" w:cs="Times New Roman"/>
                <w:sz w:val="24"/>
                <w:szCs w:val="24"/>
              </w:rPr>
              <w:t>полномочия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C54" w:rsidRPr="00AB7BF8">
              <w:rPr>
                <w:rFonts w:ascii="Times New Roman" w:hAnsi="Times New Roman" w:cs="Times New Roman"/>
                <w:sz w:val="24"/>
                <w:szCs w:val="24"/>
              </w:rPr>
              <w:t>Западно</w:t>
            </w:r>
            <w:r w:rsidR="007A741A" w:rsidRPr="00AB7BF8">
              <w:rPr>
                <w:rFonts w:ascii="Times New Roman" w:hAnsi="Times New Roman" w:cs="Times New Roman"/>
                <w:sz w:val="24"/>
                <w:szCs w:val="24"/>
              </w:rPr>
              <w:t>двинского района, председатель к</w:t>
            </w:r>
            <w:r w:rsidR="00EA1C54" w:rsidRPr="00AB7BF8">
              <w:rPr>
                <w:rFonts w:ascii="Times New Roman" w:hAnsi="Times New Roman" w:cs="Times New Roman"/>
                <w:sz w:val="24"/>
                <w:szCs w:val="24"/>
              </w:rPr>
              <w:t>омиссии;</w:t>
            </w:r>
          </w:p>
        </w:tc>
      </w:tr>
      <w:tr w:rsidR="00EA1C54" w:rsidRPr="00AB7BF8" w:rsidTr="00355D70">
        <w:tc>
          <w:tcPr>
            <w:tcW w:w="3119" w:type="dxa"/>
            <w:vAlign w:val="center"/>
          </w:tcPr>
          <w:p w:rsidR="00EA1C54" w:rsidRPr="00AB7BF8" w:rsidRDefault="007A741A" w:rsidP="004703C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BF8">
              <w:rPr>
                <w:rFonts w:ascii="Times New Roman" w:hAnsi="Times New Roman" w:cs="Times New Roman"/>
                <w:sz w:val="24"/>
                <w:szCs w:val="24"/>
              </w:rPr>
              <w:t>Смирнов В.А.</w:t>
            </w:r>
          </w:p>
        </w:tc>
        <w:tc>
          <w:tcPr>
            <w:tcW w:w="567" w:type="dxa"/>
            <w:vAlign w:val="center"/>
          </w:tcPr>
          <w:p w:rsidR="00EA1C54" w:rsidRPr="00AB7BF8" w:rsidRDefault="00EA1C54" w:rsidP="003A2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EA1C54" w:rsidRPr="00AB7BF8" w:rsidRDefault="007A741A" w:rsidP="00EA1C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BF8">
              <w:rPr>
                <w:rFonts w:ascii="Times New Roman" w:hAnsi="Times New Roman" w:cs="Times New Roman"/>
                <w:sz w:val="24"/>
                <w:szCs w:val="24"/>
              </w:rPr>
              <w:t>Начальник межму</w:t>
            </w:r>
            <w:r w:rsidR="0036372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тдела МВД России </w:t>
            </w:r>
            <w:r w:rsidRPr="00AB7BF8">
              <w:rPr>
                <w:rFonts w:ascii="Times New Roman" w:hAnsi="Times New Roman" w:cs="Times New Roman"/>
                <w:sz w:val="24"/>
                <w:szCs w:val="24"/>
              </w:rPr>
              <w:t>«Зап</w:t>
            </w:r>
            <w:r w:rsidR="00CD158C">
              <w:rPr>
                <w:rFonts w:ascii="Times New Roman" w:hAnsi="Times New Roman" w:cs="Times New Roman"/>
                <w:sz w:val="24"/>
                <w:szCs w:val="24"/>
              </w:rPr>
              <w:t>аднодвинский» (по согласованию),</w:t>
            </w:r>
            <w:r w:rsidR="00355D70" w:rsidRPr="00AB7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BF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</w:tr>
      <w:tr w:rsidR="004703C1" w:rsidRPr="00AB7BF8" w:rsidTr="00355D70">
        <w:tc>
          <w:tcPr>
            <w:tcW w:w="9498" w:type="dxa"/>
            <w:gridSpan w:val="3"/>
            <w:vAlign w:val="center"/>
          </w:tcPr>
          <w:p w:rsidR="004703C1" w:rsidRPr="00AB7BF8" w:rsidRDefault="00355D70" w:rsidP="00355D70">
            <w:pPr>
              <w:pStyle w:val="a5"/>
              <w:ind w:left="0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B7BF8">
              <w:rPr>
                <w:rFonts w:ascii="Times New Roman" w:hAnsi="Times New Roman" w:cs="Times New Roman"/>
                <w:sz w:val="24"/>
                <w:szCs w:val="24"/>
              </w:rPr>
              <w:t xml:space="preserve">Максимов А.Н                    </w:t>
            </w:r>
            <w:r w:rsidR="00AB7B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B7BF8">
              <w:rPr>
                <w:rFonts w:ascii="Times New Roman" w:hAnsi="Times New Roman" w:cs="Times New Roman"/>
                <w:sz w:val="24"/>
                <w:szCs w:val="24"/>
              </w:rPr>
              <w:t xml:space="preserve"> -     заведующий отделом ГО и ЧС администрации</w:t>
            </w:r>
          </w:p>
        </w:tc>
      </w:tr>
      <w:tr w:rsidR="004703C1" w:rsidRPr="00AB7BF8" w:rsidTr="00355D70">
        <w:tc>
          <w:tcPr>
            <w:tcW w:w="3119" w:type="dxa"/>
            <w:vAlign w:val="center"/>
          </w:tcPr>
          <w:p w:rsidR="004703C1" w:rsidRPr="00AB7BF8" w:rsidRDefault="004703C1" w:rsidP="004703C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03C1" w:rsidRPr="00AB7BF8" w:rsidRDefault="004703C1" w:rsidP="003A2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703C1" w:rsidRPr="00AB7BF8" w:rsidRDefault="00355D70" w:rsidP="00EA1C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BF8">
              <w:rPr>
                <w:rFonts w:ascii="Times New Roman" w:hAnsi="Times New Roman" w:cs="Times New Roman"/>
                <w:sz w:val="24"/>
                <w:szCs w:val="24"/>
              </w:rPr>
              <w:t>Западнодвинского района, секретарь комиссии</w:t>
            </w:r>
          </w:p>
        </w:tc>
      </w:tr>
      <w:tr w:rsidR="004703C1" w:rsidRPr="00AB7BF8" w:rsidTr="00355D70">
        <w:tc>
          <w:tcPr>
            <w:tcW w:w="3119" w:type="dxa"/>
            <w:vAlign w:val="center"/>
          </w:tcPr>
          <w:p w:rsidR="004703C1" w:rsidRPr="00AB7BF8" w:rsidRDefault="007A741A" w:rsidP="004703C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BF8">
              <w:rPr>
                <w:rFonts w:ascii="Times New Roman" w:hAnsi="Times New Roman" w:cs="Times New Roman"/>
                <w:sz w:val="24"/>
                <w:szCs w:val="24"/>
              </w:rPr>
              <w:t>Гаевой А.А.</w:t>
            </w:r>
            <w:r w:rsidR="004703C1" w:rsidRPr="00AB7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4703C1" w:rsidRPr="00AB7BF8" w:rsidRDefault="004703C1" w:rsidP="003A2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355D70" w:rsidRPr="00AB7BF8" w:rsidRDefault="00363727" w:rsidP="007A741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4703C1" w:rsidRPr="00AB7BF8">
              <w:rPr>
                <w:rFonts w:ascii="Times New Roman" w:hAnsi="Times New Roman" w:cs="Times New Roman"/>
                <w:sz w:val="24"/>
                <w:szCs w:val="24"/>
              </w:rPr>
              <w:t>ПСЧ-30 ФПС</w:t>
            </w:r>
            <w:r w:rsidR="007A741A" w:rsidRPr="00AB7BF8">
              <w:rPr>
                <w:rFonts w:ascii="Times New Roman" w:hAnsi="Times New Roman" w:cs="Times New Roman"/>
                <w:sz w:val="24"/>
                <w:szCs w:val="24"/>
              </w:rPr>
              <w:t xml:space="preserve"> ГПС</w:t>
            </w:r>
            <w:r w:rsidR="004703C1" w:rsidRPr="00AB7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41A" w:rsidRPr="00AB7BF8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</w:t>
            </w:r>
            <w:r w:rsidR="004703C1" w:rsidRPr="00AB7BF8">
              <w:rPr>
                <w:rFonts w:ascii="Times New Roman" w:hAnsi="Times New Roman" w:cs="Times New Roman"/>
                <w:sz w:val="24"/>
                <w:szCs w:val="24"/>
              </w:rPr>
              <w:t>по    Тверской области"</w:t>
            </w:r>
          </w:p>
          <w:p w:rsidR="004703C1" w:rsidRPr="00AB7BF8" w:rsidRDefault="00465BEC" w:rsidP="007A741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BF8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</w:tc>
      </w:tr>
      <w:tr w:rsidR="004703C1" w:rsidRPr="00AB7BF8" w:rsidTr="00355D70">
        <w:tc>
          <w:tcPr>
            <w:tcW w:w="3119" w:type="dxa"/>
            <w:vAlign w:val="center"/>
          </w:tcPr>
          <w:p w:rsidR="004703C1" w:rsidRPr="00AB7BF8" w:rsidRDefault="007A741A" w:rsidP="004703C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BF8">
              <w:rPr>
                <w:rFonts w:ascii="Times New Roman" w:hAnsi="Times New Roman" w:cs="Times New Roman"/>
                <w:sz w:val="24"/>
                <w:szCs w:val="24"/>
              </w:rPr>
              <w:t>Широкова С.Е</w:t>
            </w:r>
            <w:r w:rsidR="004703C1" w:rsidRPr="00AB7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4703C1" w:rsidRPr="00AB7BF8" w:rsidRDefault="004703C1" w:rsidP="003A2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4703C1" w:rsidRPr="00AB7BF8" w:rsidRDefault="007A741A" w:rsidP="00CB2F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BF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355D70" w:rsidRPr="00AB7BF8">
              <w:rPr>
                <w:rFonts w:ascii="Times New Roman" w:hAnsi="Times New Roman" w:cs="Times New Roman"/>
                <w:sz w:val="24"/>
                <w:szCs w:val="24"/>
              </w:rPr>
              <w:t>Думы Западнодвинского муниципального округа</w:t>
            </w:r>
            <w:r w:rsidR="00465BEC" w:rsidRPr="00AB7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A1C54" w:rsidRPr="00AB7BF8" w:rsidRDefault="00355D70" w:rsidP="00355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BF8">
        <w:rPr>
          <w:rFonts w:ascii="Times New Roman" w:hAnsi="Times New Roman" w:cs="Times New Roman"/>
          <w:sz w:val="24"/>
          <w:szCs w:val="24"/>
        </w:rPr>
        <w:t xml:space="preserve"> </w:t>
      </w:r>
      <w:r w:rsidR="00AB7BF8">
        <w:rPr>
          <w:rFonts w:ascii="Times New Roman" w:hAnsi="Times New Roman" w:cs="Times New Roman"/>
          <w:sz w:val="24"/>
          <w:szCs w:val="24"/>
        </w:rPr>
        <w:t xml:space="preserve"> </w:t>
      </w:r>
      <w:r w:rsidRPr="00AB7BF8">
        <w:rPr>
          <w:rFonts w:ascii="Times New Roman" w:hAnsi="Times New Roman" w:cs="Times New Roman"/>
          <w:sz w:val="24"/>
          <w:szCs w:val="24"/>
        </w:rPr>
        <w:t xml:space="preserve">Лапин П.Н.                           </w:t>
      </w:r>
      <w:r w:rsidR="00AB7BF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B7BF8">
        <w:rPr>
          <w:rFonts w:ascii="Times New Roman" w:hAnsi="Times New Roman" w:cs="Times New Roman"/>
          <w:sz w:val="24"/>
          <w:szCs w:val="24"/>
        </w:rPr>
        <w:t xml:space="preserve">-     </w:t>
      </w:r>
      <w:r w:rsidR="00AB7BF8" w:rsidRPr="00AB7BF8">
        <w:rPr>
          <w:rFonts w:ascii="Times New Roman" w:hAnsi="Times New Roman" w:cs="Times New Roman"/>
          <w:sz w:val="24"/>
          <w:szCs w:val="24"/>
        </w:rPr>
        <w:t>Начальник отделения вневедомственной охраны по</w:t>
      </w:r>
    </w:p>
    <w:p w:rsidR="00AB7BF8" w:rsidRPr="00AB7BF8" w:rsidRDefault="00EA1C54" w:rsidP="00AB7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BF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B7BF8" w:rsidRPr="00AB7BF8">
        <w:rPr>
          <w:rFonts w:ascii="Times New Roman" w:hAnsi="Times New Roman" w:cs="Times New Roman"/>
          <w:sz w:val="24"/>
          <w:szCs w:val="24"/>
        </w:rPr>
        <w:t xml:space="preserve">    </w:t>
      </w:r>
      <w:r w:rsidR="00AB7BF8">
        <w:rPr>
          <w:rFonts w:ascii="Times New Roman" w:hAnsi="Times New Roman" w:cs="Times New Roman"/>
          <w:sz w:val="24"/>
          <w:szCs w:val="24"/>
        </w:rPr>
        <w:t xml:space="preserve">         </w:t>
      </w:r>
      <w:r w:rsidR="00AB7BF8" w:rsidRPr="00AB7BF8">
        <w:rPr>
          <w:rFonts w:ascii="Times New Roman" w:hAnsi="Times New Roman" w:cs="Times New Roman"/>
          <w:sz w:val="24"/>
          <w:szCs w:val="24"/>
        </w:rPr>
        <w:t xml:space="preserve"> </w:t>
      </w:r>
      <w:r w:rsidR="00CD158C">
        <w:rPr>
          <w:rFonts w:ascii="Times New Roman" w:hAnsi="Times New Roman" w:cs="Times New Roman"/>
          <w:sz w:val="24"/>
          <w:szCs w:val="24"/>
        </w:rPr>
        <w:t xml:space="preserve"> </w:t>
      </w:r>
      <w:r w:rsidR="00363727">
        <w:rPr>
          <w:rFonts w:ascii="Times New Roman" w:hAnsi="Times New Roman" w:cs="Times New Roman"/>
          <w:sz w:val="24"/>
          <w:szCs w:val="24"/>
        </w:rPr>
        <w:t xml:space="preserve">Западнодвинскому </w:t>
      </w:r>
      <w:r w:rsidR="00AB7BF8" w:rsidRPr="00AB7BF8">
        <w:rPr>
          <w:rFonts w:ascii="Times New Roman" w:hAnsi="Times New Roman" w:cs="Times New Roman"/>
          <w:sz w:val="24"/>
          <w:szCs w:val="24"/>
        </w:rPr>
        <w:t xml:space="preserve">району </w:t>
      </w:r>
      <w:r w:rsidR="00AB7BF8" w:rsidRPr="002444FE">
        <w:rPr>
          <w:rFonts w:ascii="Times New Roman" w:hAnsi="Times New Roman" w:cs="Times New Roman"/>
          <w:sz w:val="24"/>
          <w:szCs w:val="24"/>
        </w:rPr>
        <w:t>филиал ФГКУ УВО ВНГ</w:t>
      </w:r>
    </w:p>
    <w:p w:rsidR="004D05E8" w:rsidRPr="00AB7BF8" w:rsidRDefault="00EA1C54" w:rsidP="00AB7B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7BF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D158C">
        <w:rPr>
          <w:rFonts w:ascii="Times New Roman" w:hAnsi="Times New Roman" w:cs="Times New Roman"/>
          <w:sz w:val="28"/>
          <w:szCs w:val="28"/>
        </w:rPr>
        <w:t xml:space="preserve"> </w:t>
      </w:r>
      <w:r w:rsidR="00AB7BF8" w:rsidRPr="002444FE">
        <w:rPr>
          <w:rFonts w:ascii="Times New Roman" w:hAnsi="Times New Roman" w:cs="Times New Roman"/>
          <w:sz w:val="24"/>
          <w:szCs w:val="24"/>
        </w:rPr>
        <w:t xml:space="preserve">России по </w:t>
      </w:r>
      <w:r w:rsidR="00AB7BF8" w:rsidRPr="002444FE">
        <w:rPr>
          <w:rFonts w:ascii="Times New Roman" w:hAnsi="Times New Roman" w:cs="Times New Roman"/>
        </w:rPr>
        <w:t>Тверской</w:t>
      </w:r>
      <w:r w:rsidR="00AB7BF8">
        <w:rPr>
          <w:rFonts w:ascii="Times New Roman" w:hAnsi="Times New Roman" w:cs="Times New Roman"/>
        </w:rPr>
        <w:t xml:space="preserve"> области</w:t>
      </w:r>
      <w:r w:rsidR="00CD158C">
        <w:rPr>
          <w:rFonts w:ascii="Times New Roman" w:hAnsi="Times New Roman" w:cs="Times New Roman"/>
        </w:rPr>
        <w:t xml:space="preserve"> (по согласованию)</w:t>
      </w:r>
    </w:p>
    <w:sectPr w:rsidR="004D05E8" w:rsidRPr="00AB7BF8" w:rsidSect="00B552C8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B47" w:rsidRDefault="00056B47" w:rsidP="0071113E">
      <w:pPr>
        <w:spacing w:after="0" w:line="240" w:lineRule="auto"/>
      </w:pPr>
      <w:r>
        <w:separator/>
      </w:r>
    </w:p>
  </w:endnote>
  <w:endnote w:type="continuationSeparator" w:id="0">
    <w:p w:rsidR="00056B47" w:rsidRDefault="00056B47" w:rsidP="0071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B47" w:rsidRDefault="00056B47" w:rsidP="0071113E">
      <w:pPr>
        <w:spacing w:after="0" w:line="240" w:lineRule="auto"/>
      </w:pPr>
      <w:r>
        <w:separator/>
      </w:r>
    </w:p>
  </w:footnote>
  <w:footnote w:type="continuationSeparator" w:id="0">
    <w:p w:rsidR="00056B47" w:rsidRDefault="00056B47" w:rsidP="00711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8DA" w:rsidRDefault="00CA42FF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3611245</wp:posOffset>
              </wp:positionH>
              <wp:positionV relativeFrom="page">
                <wp:posOffset>207010</wp:posOffset>
              </wp:positionV>
              <wp:extent cx="64135" cy="100330"/>
              <wp:effectExtent l="1270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48DA" w:rsidRDefault="00D135B4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 w:rsidR="00D30AF5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30AF5" w:rsidRPr="006C66B1">
                            <w:rPr>
                              <w:rStyle w:val="aa"/>
                              <w:rFonts w:eastAsiaTheme="minorEastAsia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4.35pt;margin-top:16.3pt;width:5.05pt;height:7.9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" filled="f" stroked="f">
              <v:textbox style="mso-fit-shape-to-text:t" inset="0,0,0,0">
                <w:txbxContent>
                  <w:p w:rsidR="006D48DA" w:rsidRDefault="00D135B4">
                    <w:pPr>
                      <w:spacing w:line="240" w:lineRule="auto"/>
                    </w:pPr>
                    <w:r>
                      <w:fldChar w:fldCharType="begin"/>
                    </w:r>
                    <w:r w:rsidR="00D30AF5">
                      <w:instrText xml:space="preserve"> PAGE \* MERGEFORMAT </w:instrText>
                    </w:r>
                    <w:r>
                      <w:fldChar w:fldCharType="separate"/>
                    </w:r>
                    <w:r w:rsidR="00D30AF5" w:rsidRPr="006C66B1">
                      <w:rPr>
                        <w:rStyle w:val="aa"/>
                        <w:rFonts w:eastAsiaTheme="minorEastAsia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8DA" w:rsidRDefault="00CA42FF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3611245</wp:posOffset>
              </wp:positionH>
              <wp:positionV relativeFrom="page">
                <wp:posOffset>207010</wp:posOffset>
              </wp:positionV>
              <wp:extent cx="81915" cy="297815"/>
              <wp:effectExtent l="127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48DA" w:rsidRDefault="00056B47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4.35pt;margin-top:16.3pt;width:6.45pt;height:23.4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" filled="f" stroked="f">
              <v:textbox style="mso-fit-shape-to-text:t" inset="0,0,0,0">
                <w:txbxContent>
                  <w:p w:rsidR="006D48DA" w:rsidRDefault="00056B47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3C82"/>
    <w:multiLevelType w:val="multilevel"/>
    <w:tmpl w:val="8808F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E672E7F"/>
    <w:multiLevelType w:val="hybridMultilevel"/>
    <w:tmpl w:val="E19CD59C"/>
    <w:lvl w:ilvl="0" w:tplc="D5744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B5BAC"/>
    <w:multiLevelType w:val="hybridMultilevel"/>
    <w:tmpl w:val="81A89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6E11"/>
    <w:multiLevelType w:val="hybridMultilevel"/>
    <w:tmpl w:val="81A896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1871C3"/>
    <w:multiLevelType w:val="multilevel"/>
    <w:tmpl w:val="10DACC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E471132"/>
    <w:multiLevelType w:val="multilevel"/>
    <w:tmpl w:val="CA8CD196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844A36"/>
    <w:multiLevelType w:val="multilevel"/>
    <w:tmpl w:val="25F6BA0C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2D2D2D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  <w:color w:val="2D2D2D"/>
      </w:rPr>
    </w:lvl>
  </w:abstractNum>
  <w:abstractNum w:abstractNumId="7" w15:restartNumberingAfterBreak="0">
    <w:nsid w:val="3F4742AF"/>
    <w:multiLevelType w:val="hybridMultilevel"/>
    <w:tmpl w:val="81A89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90C95"/>
    <w:multiLevelType w:val="hybridMultilevel"/>
    <w:tmpl w:val="6C24025E"/>
    <w:lvl w:ilvl="0" w:tplc="3242830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020BA"/>
    <w:multiLevelType w:val="multilevel"/>
    <w:tmpl w:val="6EBEF3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76047E"/>
    <w:multiLevelType w:val="multilevel"/>
    <w:tmpl w:val="E7B6C2F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6B2B0A"/>
    <w:multiLevelType w:val="hybridMultilevel"/>
    <w:tmpl w:val="08F85F8A"/>
    <w:lvl w:ilvl="0" w:tplc="A4387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08618B9"/>
    <w:multiLevelType w:val="multilevel"/>
    <w:tmpl w:val="605660F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212091"/>
    <w:multiLevelType w:val="hybridMultilevel"/>
    <w:tmpl w:val="2B722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46918"/>
    <w:multiLevelType w:val="hybridMultilevel"/>
    <w:tmpl w:val="0C547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47C5A"/>
    <w:multiLevelType w:val="multilevel"/>
    <w:tmpl w:val="BB7401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"/>
  </w:num>
  <w:num w:numId="5">
    <w:abstractNumId w:val="13"/>
  </w:num>
  <w:num w:numId="6">
    <w:abstractNumId w:val="2"/>
  </w:num>
  <w:num w:numId="7">
    <w:abstractNumId w:val="4"/>
  </w:num>
  <w:num w:numId="8">
    <w:abstractNumId w:val="0"/>
  </w:num>
  <w:num w:numId="9">
    <w:abstractNumId w:val="11"/>
  </w:num>
  <w:num w:numId="10">
    <w:abstractNumId w:val="7"/>
  </w:num>
  <w:num w:numId="11">
    <w:abstractNumId w:val="6"/>
  </w:num>
  <w:num w:numId="12">
    <w:abstractNumId w:val="9"/>
  </w:num>
  <w:num w:numId="13">
    <w:abstractNumId w:val="15"/>
  </w:num>
  <w:num w:numId="14">
    <w:abstractNumId w:val="10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572"/>
    <w:rsid w:val="00013A44"/>
    <w:rsid w:val="00053D20"/>
    <w:rsid w:val="00056B47"/>
    <w:rsid w:val="00056BD3"/>
    <w:rsid w:val="00081D73"/>
    <w:rsid w:val="00100046"/>
    <w:rsid w:val="001029F6"/>
    <w:rsid w:val="00106379"/>
    <w:rsid w:val="00107294"/>
    <w:rsid w:val="001274FD"/>
    <w:rsid w:val="0016278C"/>
    <w:rsid w:val="0019067C"/>
    <w:rsid w:val="001A7F0A"/>
    <w:rsid w:val="001B7465"/>
    <w:rsid w:val="001C2DD5"/>
    <w:rsid w:val="001D43DF"/>
    <w:rsid w:val="001F5184"/>
    <w:rsid w:val="00205669"/>
    <w:rsid w:val="002124FF"/>
    <w:rsid w:val="0024571E"/>
    <w:rsid w:val="00250E91"/>
    <w:rsid w:val="002B45F8"/>
    <w:rsid w:val="002C4E3D"/>
    <w:rsid w:val="002E6C63"/>
    <w:rsid w:val="002F5683"/>
    <w:rsid w:val="0030082B"/>
    <w:rsid w:val="00320481"/>
    <w:rsid w:val="00355D70"/>
    <w:rsid w:val="00360728"/>
    <w:rsid w:val="00363727"/>
    <w:rsid w:val="00363FA8"/>
    <w:rsid w:val="00370A6F"/>
    <w:rsid w:val="00380C8B"/>
    <w:rsid w:val="003A409A"/>
    <w:rsid w:val="003F6644"/>
    <w:rsid w:val="00406A9E"/>
    <w:rsid w:val="00465BEC"/>
    <w:rsid w:val="004703C1"/>
    <w:rsid w:val="004A08B3"/>
    <w:rsid w:val="004B0DAC"/>
    <w:rsid w:val="004D05E8"/>
    <w:rsid w:val="004E25CC"/>
    <w:rsid w:val="004F563F"/>
    <w:rsid w:val="0053359E"/>
    <w:rsid w:val="005750AF"/>
    <w:rsid w:val="00576572"/>
    <w:rsid w:val="0057680B"/>
    <w:rsid w:val="00577BF1"/>
    <w:rsid w:val="00592908"/>
    <w:rsid w:val="005B0FC1"/>
    <w:rsid w:val="005B69DA"/>
    <w:rsid w:val="00602651"/>
    <w:rsid w:val="00602DC5"/>
    <w:rsid w:val="00603247"/>
    <w:rsid w:val="0060580A"/>
    <w:rsid w:val="00606FA2"/>
    <w:rsid w:val="00632BB0"/>
    <w:rsid w:val="00634717"/>
    <w:rsid w:val="0065071E"/>
    <w:rsid w:val="00686F94"/>
    <w:rsid w:val="006A665A"/>
    <w:rsid w:val="006E7D12"/>
    <w:rsid w:val="006F6CFD"/>
    <w:rsid w:val="00705FFC"/>
    <w:rsid w:val="0071113E"/>
    <w:rsid w:val="00722293"/>
    <w:rsid w:val="00734099"/>
    <w:rsid w:val="0074174F"/>
    <w:rsid w:val="0075687B"/>
    <w:rsid w:val="00765545"/>
    <w:rsid w:val="00767756"/>
    <w:rsid w:val="007A741A"/>
    <w:rsid w:val="007B1039"/>
    <w:rsid w:val="007B2F5C"/>
    <w:rsid w:val="007B62FD"/>
    <w:rsid w:val="007C6F2C"/>
    <w:rsid w:val="007D379C"/>
    <w:rsid w:val="007D5F2E"/>
    <w:rsid w:val="007F5475"/>
    <w:rsid w:val="007F6023"/>
    <w:rsid w:val="00804EDE"/>
    <w:rsid w:val="008107D3"/>
    <w:rsid w:val="00821999"/>
    <w:rsid w:val="008D55F4"/>
    <w:rsid w:val="008D6A4B"/>
    <w:rsid w:val="0096111A"/>
    <w:rsid w:val="00964E21"/>
    <w:rsid w:val="00973250"/>
    <w:rsid w:val="009B593F"/>
    <w:rsid w:val="00A335EA"/>
    <w:rsid w:val="00A76A0D"/>
    <w:rsid w:val="00A86638"/>
    <w:rsid w:val="00A9579A"/>
    <w:rsid w:val="00AB7BF8"/>
    <w:rsid w:val="00AC0216"/>
    <w:rsid w:val="00AC78E7"/>
    <w:rsid w:val="00AE31DB"/>
    <w:rsid w:val="00AF66A9"/>
    <w:rsid w:val="00B159DC"/>
    <w:rsid w:val="00B523C3"/>
    <w:rsid w:val="00B5441E"/>
    <w:rsid w:val="00B552C8"/>
    <w:rsid w:val="00B87D4D"/>
    <w:rsid w:val="00BA1701"/>
    <w:rsid w:val="00BC2CC8"/>
    <w:rsid w:val="00BD3CB9"/>
    <w:rsid w:val="00C30F4B"/>
    <w:rsid w:val="00C93688"/>
    <w:rsid w:val="00CA1CFF"/>
    <w:rsid w:val="00CA42FF"/>
    <w:rsid w:val="00CA7C78"/>
    <w:rsid w:val="00CB2D92"/>
    <w:rsid w:val="00CB2FD1"/>
    <w:rsid w:val="00CD158C"/>
    <w:rsid w:val="00CF09CE"/>
    <w:rsid w:val="00CF5DE5"/>
    <w:rsid w:val="00CF72E8"/>
    <w:rsid w:val="00CF79C3"/>
    <w:rsid w:val="00D076C7"/>
    <w:rsid w:val="00D135B4"/>
    <w:rsid w:val="00D20439"/>
    <w:rsid w:val="00D30AF5"/>
    <w:rsid w:val="00D552D9"/>
    <w:rsid w:val="00D6789B"/>
    <w:rsid w:val="00D803E0"/>
    <w:rsid w:val="00D86DB8"/>
    <w:rsid w:val="00D92704"/>
    <w:rsid w:val="00DF0534"/>
    <w:rsid w:val="00DF4C5F"/>
    <w:rsid w:val="00E11A3C"/>
    <w:rsid w:val="00E854C6"/>
    <w:rsid w:val="00EA1C54"/>
    <w:rsid w:val="00EA7CCA"/>
    <w:rsid w:val="00EE0AFB"/>
    <w:rsid w:val="00F0361B"/>
    <w:rsid w:val="00F05D42"/>
    <w:rsid w:val="00F479B4"/>
    <w:rsid w:val="00F92E81"/>
    <w:rsid w:val="00FB2EF8"/>
    <w:rsid w:val="00FB5B62"/>
    <w:rsid w:val="00FD54A0"/>
    <w:rsid w:val="00FE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2556FE-C7DD-4876-8D86-D730D7CA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DB8"/>
  </w:style>
  <w:style w:type="paragraph" w:styleId="3">
    <w:name w:val="heading 3"/>
    <w:basedOn w:val="a"/>
    <w:link w:val="30"/>
    <w:uiPriority w:val="9"/>
    <w:qFormat/>
    <w:rsid w:val="00E854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2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7D4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854C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BC2CC8"/>
  </w:style>
  <w:style w:type="character" w:styleId="a6">
    <w:name w:val="Hyperlink"/>
    <w:basedOn w:val="a0"/>
    <w:uiPriority w:val="99"/>
    <w:semiHidden/>
    <w:unhideWhenUsed/>
    <w:rsid w:val="00056BD3"/>
    <w:rPr>
      <w:color w:val="0000FF"/>
      <w:u w:val="single"/>
    </w:rPr>
  </w:style>
  <w:style w:type="paragraph" w:customStyle="1" w:styleId="ConsPlusTitle">
    <w:name w:val="ConsPlusTitle"/>
    <w:rsid w:val="00EA1C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EA1C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Основной текст_"/>
    <w:basedOn w:val="a0"/>
    <w:link w:val="2"/>
    <w:rsid w:val="00465BE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8"/>
    <w:rsid w:val="00465BE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8"/>
    <w:rsid w:val="00465BEC"/>
    <w:pPr>
      <w:widowControl w:val="0"/>
      <w:shd w:val="clear" w:color="auto" w:fill="FFFFFF"/>
      <w:spacing w:before="138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Колонтитул_"/>
    <w:basedOn w:val="a0"/>
    <w:rsid w:val="00465B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a">
    <w:name w:val="Колонтитул"/>
    <w:basedOn w:val="a9"/>
    <w:rsid w:val="00465B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465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w w:val="250"/>
      <w:sz w:val="8"/>
      <w:szCs w:val="8"/>
      <w:u w:val="none"/>
    </w:rPr>
  </w:style>
  <w:style w:type="character" w:customStyle="1" w:styleId="60">
    <w:name w:val="Основной текст (6)"/>
    <w:basedOn w:val="6"/>
    <w:rsid w:val="00465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250"/>
      <w:position w:val="0"/>
      <w:sz w:val="8"/>
      <w:szCs w:val="8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7F6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6023"/>
  </w:style>
  <w:style w:type="paragraph" w:styleId="ad">
    <w:name w:val="header"/>
    <w:basedOn w:val="a"/>
    <w:link w:val="ae"/>
    <w:uiPriority w:val="99"/>
    <w:unhideWhenUsed/>
    <w:rsid w:val="007F6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F6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266E-D79B-4F54-AFC4-0630BCFB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изатова Эльвира</cp:lastModifiedBy>
  <cp:revision>2</cp:revision>
  <cp:lastPrinted>2021-08-17T11:47:00Z</cp:lastPrinted>
  <dcterms:created xsi:type="dcterms:W3CDTF">2021-08-17T11:48:00Z</dcterms:created>
  <dcterms:modified xsi:type="dcterms:W3CDTF">2021-08-17T11:48:00Z</dcterms:modified>
</cp:coreProperties>
</file>